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6BDCF2" w:rsidR="00E4321B" w:rsidRPr="00E4321B" w:rsidRDefault="000F46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5C20E7" w:rsidR="00DF4FD8" w:rsidRPr="00DF4FD8" w:rsidRDefault="000F46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21497E" w:rsidR="00DF4FD8" w:rsidRPr="0075070E" w:rsidRDefault="000F46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141090" w:rsidR="00DF4FD8" w:rsidRPr="00DF4FD8" w:rsidRDefault="000F4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4A5125" w:rsidR="00DF4FD8" w:rsidRPr="00DF4FD8" w:rsidRDefault="000F4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0540E8" w:rsidR="00DF4FD8" w:rsidRPr="00DF4FD8" w:rsidRDefault="000F4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FB6893" w:rsidR="00DF4FD8" w:rsidRPr="00DF4FD8" w:rsidRDefault="000F4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4F8CA7" w:rsidR="00DF4FD8" w:rsidRPr="00DF4FD8" w:rsidRDefault="000F4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395807" w:rsidR="00DF4FD8" w:rsidRPr="00DF4FD8" w:rsidRDefault="000F4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8F8A52" w:rsidR="00DF4FD8" w:rsidRPr="00DF4FD8" w:rsidRDefault="000F4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7FE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D3F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569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B63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9588E6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DFE0D3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687008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574D18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324A30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368D6D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22976D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8EE548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8B51CB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D7D64D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77B08D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2DCF80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7CB3DDD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536FC4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47DF91" w:rsidR="00DF4FD8" w:rsidRPr="000F46E0" w:rsidRDefault="000F46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6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66A3DF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465446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8C99AD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6CB90E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A467F1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06522A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4F2573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DB4815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2A2E6AD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835C85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952A73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58B9AE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73524B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5DE2FF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850602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444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DAA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971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5B4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D0C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A08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7D5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322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CD322B" w:rsidR="00B87141" w:rsidRPr="0075070E" w:rsidRDefault="000F46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A11702" w:rsidR="00B87141" w:rsidRPr="00DF4FD8" w:rsidRDefault="000F4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2100D8" w:rsidR="00B87141" w:rsidRPr="00DF4FD8" w:rsidRDefault="000F4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4BD552" w:rsidR="00B87141" w:rsidRPr="00DF4FD8" w:rsidRDefault="000F4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04DE5E" w:rsidR="00B87141" w:rsidRPr="00DF4FD8" w:rsidRDefault="000F4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34B0DC" w:rsidR="00B87141" w:rsidRPr="00DF4FD8" w:rsidRDefault="000F4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DA8ED8" w:rsidR="00B87141" w:rsidRPr="00DF4FD8" w:rsidRDefault="000F4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02582B" w:rsidR="00B87141" w:rsidRPr="00DF4FD8" w:rsidRDefault="000F4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5FE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8DA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029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5F0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71A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B68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A31FC3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8A8075" w:rsidR="00DF0BAE" w:rsidRPr="000F46E0" w:rsidRDefault="000F46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6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35C8FA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5A2F9E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D8B3FD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5673BC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6BBA04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61C90B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514D96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12D330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A55F417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98DD03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96AC8A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62BCC0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2811C9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C72D24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516E0E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F929D7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CF23B1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8E92FA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117BBE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50AD3C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7A3825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CB161A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C0B0A0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3ECD82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E2D384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8DDCA1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E08D5B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1D3295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591200" w:rsidR="00DF0BAE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9144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9B3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899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C5D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275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268318" w:rsidR="00857029" w:rsidRPr="0075070E" w:rsidRDefault="000F46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1A114B" w:rsidR="00857029" w:rsidRPr="00DF4FD8" w:rsidRDefault="000F4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863100" w:rsidR="00857029" w:rsidRPr="00DF4FD8" w:rsidRDefault="000F4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4131CC" w:rsidR="00857029" w:rsidRPr="00DF4FD8" w:rsidRDefault="000F4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05C9E8" w:rsidR="00857029" w:rsidRPr="00DF4FD8" w:rsidRDefault="000F4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C5FB3A" w:rsidR="00857029" w:rsidRPr="00DF4FD8" w:rsidRDefault="000F4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EF81BA" w:rsidR="00857029" w:rsidRPr="00DF4FD8" w:rsidRDefault="000F4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4000FA" w:rsidR="00857029" w:rsidRPr="00DF4FD8" w:rsidRDefault="000F4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83A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5CB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68B8FD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9F03C0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46DD18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AD4C83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362A30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62DE50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B84B0A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585A3F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09570D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637099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7DB206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F55E0A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BE22FE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FACB6A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EA2F1E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DD948B5" w:rsidR="00DF4FD8" w:rsidRPr="000F46E0" w:rsidRDefault="000F46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6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ABD6E3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C87057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14957A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7C3CE7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E9E930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019634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C91CEB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BF21B2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7D4128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52CF72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B31E0D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84DC25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3FC55B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7A731C" w:rsidR="00DF4FD8" w:rsidRPr="004020EB" w:rsidRDefault="000F4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9EE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7BC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2C2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39F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C48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D4F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FB4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32C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53E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58F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FBBD28" w:rsidR="00C54E9D" w:rsidRDefault="000F46E0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7683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2C0083" w:rsidR="00C54E9D" w:rsidRDefault="000F46E0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A48D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9173B1" w:rsidR="00C54E9D" w:rsidRDefault="000F46E0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E3DB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D84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5AA4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43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7348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784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C10D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875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282A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04C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E2F2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8F2B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77F2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46E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2 - Q2 Calendar</dc:title>
  <dc:subject>Quarter 2 Calendar with Dominican Republic Holidays</dc:subject>
  <dc:creator>General Blue Corporation</dc:creator>
  <keywords>Dominican Republic 2022 - Q2 Calendar, Printable, Easy to Customize, Holiday Calendar</keywords>
  <dc:description/>
  <dcterms:created xsi:type="dcterms:W3CDTF">2019-12-12T15:31:00.0000000Z</dcterms:created>
  <dcterms:modified xsi:type="dcterms:W3CDTF">2022-10-17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